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8D01F" w14:textId="7F6F306B" w:rsidR="0046205E" w:rsidRPr="00D67B62" w:rsidRDefault="002209C9" w:rsidP="00311A65">
      <w:pPr>
        <w:ind w:left="720" w:hanging="720"/>
        <w:jc w:val="center"/>
        <w:rPr>
          <w:rFonts w:ascii="Lucida Fax" w:hAnsi="Lucida Fax"/>
          <w:b/>
          <w:sz w:val="32"/>
        </w:rPr>
      </w:pPr>
      <w:bookmarkStart w:id="0" w:name="_GoBack"/>
      <w:r>
        <w:rPr>
          <w:rFonts w:ascii="Lucida Fax" w:hAnsi="Lucida Fax"/>
          <w:b/>
          <w:sz w:val="32"/>
        </w:rPr>
        <w:t>Barnardo’s</w:t>
      </w:r>
      <w:r w:rsidR="008E4749">
        <w:rPr>
          <w:rFonts w:ascii="Lucida Fax" w:hAnsi="Lucida Fax"/>
          <w:b/>
          <w:sz w:val="32"/>
        </w:rPr>
        <w:t xml:space="preserve"> Orchard Mosaic</w:t>
      </w:r>
    </w:p>
    <w:p w14:paraId="1C1500DE" w14:textId="77777777" w:rsidR="0046205E" w:rsidRDefault="008E4749" w:rsidP="00311A65">
      <w:pPr>
        <w:ind w:left="720" w:hanging="720"/>
        <w:jc w:val="center"/>
        <w:rPr>
          <w:rFonts w:ascii="Lucida Fax" w:hAnsi="Lucida Fax"/>
          <w:b/>
          <w:sz w:val="32"/>
        </w:rPr>
      </w:pPr>
      <w:r>
        <w:rPr>
          <w:rFonts w:ascii="Lucida Fax" w:hAnsi="Lucida Fax"/>
          <w:b/>
          <w:sz w:val="32"/>
        </w:rPr>
        <w:t>The Parent factor in ADHD referral form</w:t>
      </w:r>
    </w:p>
    <w:bookmarkEnd w:id="0"/>
    <w:p w14:paraId="6CCF02B0" w14:textId="77777777" w:rsidR="008E4749" w:rsidRPr="0057725D" w:rsidRDefault="008E4749" w:rsidP="00311A65">
      <w:pPr>
        <w:ind w:left="720" w:hanging="720"/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970"/>
      </w:tblGrid>
      <w:tr w:rsidR="00535E6D" w14:paraId="0E2D50A9" w14:textId="77777777" w:rsidTr="006C49CB">
        <w:trPr>
          <w:trHeight w:val="173"/>
        </w:trPr>
        <w:tc>
          <w:tcPr>
            <w:tcW w:w="85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CA7030F" w14:textId="77777777" w:rsidR="008E4749" w:rsidRPr="00F46BE6" w:rsidRDefault="008E4749" w:rsidP="00311A65">
            <w:pPr>
              <w:ind w:left="720" w:hanging="720"/>
              <w:rPr>
                <w:rFonts w:asciiTheme="minorHAnsi" w:hAnsiTheme="minorHAnsi"/>
                <w:b/>
                <w:sz w:val="20"/>
              </w:rPr>
            </w:pPr>
          </w:p>
        </w:tc>
      </w:tr>
      <w:tr w:rsidR="0057725D" w14:paraId="63FEC9BD" w14:textId="77777777" w:rsidTr="006C49CB">
        <w:tc>
          <w:tcPr>
            <w:tcW w:w="8523" w:type="dxa"/>
            <w:gridSpan w:val="2"/>
            <w:shd w:val="clear" w:color="auto" w:fill="D9D9D9" w:themeFill="background1" w:themeFillShade="D9"/>
          </w:tcPr>
          <w:p w14:paraId="7B7C20AF" w14:textId="4BCAEBC2" w:rsidR="0057725D" w:rsidRPr="0057725D" w:rsidRDefault="006C49CB" w:rsidP="00311A65">
            <w:pPr>
              <w:ind w:left="720" w:hanging="720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Name of worker </w:t>
            </w:r>
          </w:p>
        </w:tc>
      </w:tr>
      <w:tr w:rsidR="0057725D" w14:paraId="63CB52FC" w14:textId="77777777" w:rsidTr="006C49CB">
        <w:tc>
          <w:tcPr>
            <w:tcW w:w="2376" w:type="dxa"/>
          </w:tcPr>
          <w:p w14:paraId="408E54B7" w14:textId="42C35A00" w:rsidR="0057725D" w:rsidRPr="008E2CE5" w:rsidRDefault="0057725D" w:rsidP="00311A65">
            <w:pPr>
              <w:ind w:left="720" w:hanging="720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6147" w:type="dxa"/>
          </w:tcPr>
          <w:p w14:paraId="2F54D064" w14:textId="5FC90A53" w:rsidR="0057725D" w:rsidRDefault="0057725D" w:rsidP="00311A65">
            <w:pPr>
              <w:ind w:left="720" w:hanging="720"/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5D6411" w14:paraId="173D3F70" w14:textId="77777777" w:rsidTr="006C49CB">
        <w:trPr>
          <w:trHeight w:val="97"/>
        </w:trPr>
        <w:tc>
          <w:tcPr>
            <w:tcW w:w="8523" w:type="dxa"/>
            <w:gridSpan w:val="2"/>
            <w:tcBorders>
              <w:left w:val="nil"/>
              <w:right w:val="nil"/>
            </w:tcBorders>
          </w:tcPr>
          <w:p w14:paraId="29E2EF53" w14:textId="77777777" w:rsidR="00EE52A3" w:rsidRDefault="00EE52A3" w:rsidP="002B789C">
            <w:pPr>
              <w:rPr>
                <w:rFonts w:asciiTheme="minorHAnsi" w:hAnsiTheme="minorHAnsi"/>
                <w:b/>
                <w:sz w:val="22"/>
              </w:rPr>
            </w:pPr>
          </w:p>
          <w:p w14:paraId="60181728" w14:textId="77777777" w:rsidR="009A7C1B" w:rsidRPr="00F46BE6" w:rsidRDefault="009A7C1B" w:rsidP="00311A65">
            <w:pPr>
              <w:ind w:left="720" w:hanging="720"/>
              <w:rPr>
                <w:rFonts w:asciiTheme="minorHAnsi" w:hAnsiTheme="minorHAnsi"/>
                <w:b/>
                <w:sz w:val="22"/>
              </w:rPr>
            </w:pPr>
          </w:p>
        </w:tc>
      </w:tr>
      <w:tr w:rsidR="00DC54DF" w:rsidRPr="00C22990" w14:paraId="5D7D459B" w14:textId="77777777" w:rsidTr="006C49CB">
        <w:trPr>
          <w:trHeight w:val="300"/>
        </w:trPr>
        <w:tc>
          <w:tcPr>
            <w:tcW w:w="8523" w:type="dxa"/>
            <w:gridSpan w:val="2"/>
            <w:tcBorders>
              <w:left w:val="nil"/>
              <w:right w:val="nil"/>
            </w:tcBorders>
          </w:tcPr>
          <w:p w14:paraId="78CCE519" w14:textId="77777777" w:rsidR="00EE52A3" w:rsidRDefault="00EE52A3" w:rsidP="002B789C">
            <w:pPr>
              <w:rPr>
                <w:rFonts w:asciiTheme="minorHAnsi" w:hAnsiTheme="minorHAnsi"/>
                <w:b/>
                <w:sz w:val="18"/>
              </w:rPr>
            </w:pPr>
          </w:p>
          <w:p w14:paraId="677DEAAA" w14:textId="77777777" w:rsidR="00EE52A3" w:rsidRDefault="00EE52A3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1"/>
              <w:gridCol w:w="5860"/>
            </w:tblGrid>
            <w:tr w:rsidR="009A7C1B" w:rsidRPr="00C22990" w14:paraId="76F21563" w14:textId="77777777" w:rsidTr="008E4749">
              <w:tc>
                <w:tcPr>
                  <w:tcW w:w="8297" w:type="dxa"/>
                  <w:gridSpan w:val="2"/>
                  <w:shd w:val="clear" w:color="auto" w:fill="D9D9D9" w:themeFill="background1" w:themeFillShade="D9"/>
                </w:tcPr>
                <w:p w14:paraId="64A05BE4" w14:textId="28076228" w:rsidR="009A7C1B" w:rsidRPr="00C22990" w:rsidRDefault="009A7C1B" w:rsidP="00311A65">
                  <w:pPr>
                    <w:ind w:left="720" w:hanging="720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 xml:space="preserve"> Young Person</w:t>
                  </w:r>
                  <w:r w:rsidRPr="005D6411">
                    <w:rPr>
                      <w:rFonts w:asciiTheme="minorHAnsi" w:hAnsiTheme="minorHAnsi"/>
                      <w:b/>
                      <w:sz w:val="28"/>
                    </w:rPr>
                    <w:t>’s Details</w:t>
                  </w:r>
                </w:p>
              </w:tc>
            </w:tr>
            <w:tr w:rsidR="009A7C1B" w:rsidRPr="008E2CE5" w14:paraId="4E144A79" w14:textId="77777777" w:rsidTr="008E4749">
              <w:tc>
                <w:tcPr>
                  <w:tcW w:w="2231" w:type="dxa"/>
                </w:tcPr>
                <w:p w14:paraId="402B75D2" w14:textId="77777777" w:rsidR="009A7C1B" w:rsidRPr="008E2CE5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6066" w:type="dxa"/>
                </w:tcPr>
                <w:p w14:paraId="5E53C0B2" w14:textId="3E9E0937" w:rsidR="009A7C1B" w:rsidRPr="008E2CE5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EE52A3" w:rsidRPr="008E2CE5" w14:paraId="0AC6FF05" w14:textId="77777777" w:rsidTr="008E4749">
              <w:tc>
                <w:tcPr>
                  <w:tcW w:w="2231" w:type="dxa"/>
                </w:tcPr>
                <w:p w14:paraId="7B79EDAD" w14:textId="350B2F48" w:rsidR="00EE52A3" w:rsidRPr="008E2CE5" w:rsidRDefault="00EE52A3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RIO number</w:t>
                  </w:r>
                  <w:r w:rsidR="002B789C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066" w:type="dxa"/>
                </w:tcPr>
                <w:p w14:paraId="0FA0115E" w14:textId="4FD44E82" w:rsidR="00EE52A3" w:rsidRPr="008E2CE5" w:rsidRDefault="00EE52A3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53703B" w:rsidRPr="008E2CE5" w14:paraId="34002370" w14:textId="77777777" w:rsidTr="008E4749">
              <w:tc>
                <w:tcPr>
                  <w:tcW w:w="2231" w:type="dxa"/>
                </w:tcPr>
                <w:p w14:paraId="0F321B51" w14:textId="77777777" w:rsidR="0053703B" w:rsidRDefault="0053703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ADHD diagnosis</w:t>
                  </w:r>
                </w:p>
              </w:tc>
              <w:tc>
                <w:tcPr>
                  <w:tcW w:w="6066" w:type="dxa"/>
                </w:tcPr>
                <w:p w14:paraId="104EA442" w14:textId="1ED4AEAA" w:rsidR="0053703B" w:rsidRPr="008E2CE5" w:rsidRDefault="0053703B" w:rsidP="00311A65">
                  <w:pPr>
                    <w:ind w:left="720" w:hanging="720"/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9A7C1B" w:rsidRPr="008E2CE5" w14:paraId="5BD72F2B" w14:textId="77777777" w:rsidTr="008E4749">
              <w:tc>
                <w:tcPr>
                  <w:tcW w:w="2231" w:type="dxa"/>
                </w:tcPr>
                <w:p w14:paraId="045C40A8" w14:textId="77777777" w:rsidR="009A7C1B" w:rsidRPr="008E2CE5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D.O.B</w:t>
                  </w:r>
                </w:p>
              </w:tc>
              <w:tc>
                <w:tcPr>
                  <w:tcW w:w="6066" w:type="dxa"/>
                </w:tcPr>
                <w:p w14:paraId="62290CA6" w14:textId="77777777" w:rsidR="009A7C1B" w:rsidRPr="008E2CE5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9A7C1B" w:rsidRPr="008E2CE5" w14:paraId="3F4FEC16" w14:textId="77777777" w:rsidTr="008E4749">
              <w:tc>
                <w:tcPr>
                  <w:tcW w:w="2231" w:type="dxa"/>
                </w:tcPr>
                <w:p w14:paraId="69396FEB" w14:textId="77777777" w:rsidR="009A7C1B" w:rsidRPr="008E2CE5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Address</w:t>
                  </w:r>
                </w:p>
              </w:tc>
              <w:tc>
                <w:tcPr>
                  <w:tcW w:w="6066" w:type="dxa"/>
                </w:tcPr>
                <w:p w14:paraId="5B876868" w14:textId="77777777" w:rsidR="009A7C1B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  <w:p w14:paraId="74BD360B" w14:textId="77777777" w:rsidR="008E4749" w:rsidRDefault="008E4749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  <w:p w14:paraId="19CF4327" w14:textId="77777777" w:rsidR="008E4749" w:rsidRPr="008E2CE5" w:rsidRDefault="008E4749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9A7C1B" w:rsidRPr="008E2CE5" w14:paraId="255C0A73" w14:textId="77777777" w:rsidTr="008E4749">
              <w:tc>
                <w:tcPr>
                  <w:tcW w:w="2231" w:type="dxa"/>
                </w:tcPr>
                <w:p w14:paraId="7820D551" w14:textId="77777777" w:rsidR="009A7C1B" w:rsidRPr="008E2CE5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Contact Number</w:t>
                  </w:r>
                </w:p>
              </w:tc>
              <w:tc>
                <w:tcPr>
                  <w:tcW w:w="6066" w:type="dxa"/>
                </w:tcPr>
                <w:p w14:paraId="1EA46FA7" w14:textId="77777777" w:rsidR="009A7C1B" w:rsidRPr="008E2CE5" w:rsidRDefault="009A7C1B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7099AC5" w14:textId="77777777" w:rsidR="009A7C1B" w:rsidRDefault="009A7C1B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  <w:p w14:paraId="0E7161E4" w14:textId="77777777" w:rsidR="00311A65" w:rsidRDefault="00311A65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9"/>
              <w:gridCol w:w="5862"/>
            </w:tblGrid>
            <w:tr w:rsidR="00311A65" w:rsidRPr="00C22990" w14:paraId="5CE2F7EB" w14:textId="77777777" w:rsidTr="00C25C8C">
              <w:tc>
                <w:tcPr>
                  <w:tcW w:w="8297" w:type="dxa"/>
                  <w:gridSpan w:val="2"/>
                  <w:shd w:val="clear" w:color="auto" w:fill="D9D9D9" w:themeFill="background1" w:themeFillShade="D9"/>
                </w:tcPr>
                <w:p w14:paraId="2EC529D7" w14:textId="77777777" w:rsidR="00311A65" w:rsidRPr="00C22990" w:rsidRDefault="00311A65" w:rsidP="00311A65">
                  <w:pPr>
                    <w:ind w:left="720" w:hanging="720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Main carers</w:t>
                  </w:r>
                  <w:r w:rsidRPr="005D6411">
                    <w:rPr>
                      <w:rFonts w:asciiTheme="minorHAnsi" w:hAnsiTheme="minorHAnsi"/>
                      <w:b/>
                      <w:sz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d</w:t>
                  </w:r>
                  <w:r w:rsidRPr="005D6411">
                    <w:rPr>
                      <w:rFonts w:asciiTheme="minorHAnsi" w:hAnsiTheme="minorHAnsi"/>
                      <w:b/>
                      <w:sz w:val="28"/>
                    </w:rPr>
                    <w:t>etails</w:t>
                  </w:r>
                </w:p>
              </w:tc>
            </w:tr>
            <w:tr w:rsidR="00311A65" w:rsidRPr="008E2CE5" w14:paraId="03DF30F7" w14:textId="77777777" w:rsidTr="00C25C8C">
              <w:tc>
                <w:tcPr>
                  <w:tcW w:w="2231" w:type="dxa"/>
                </w:tcPr>
                <w:p w14:paraId="0A4DD1E9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6066" w:type="dxa"/>
                </w:tcPr>
                <w:p w14:paraId="667A7B75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0A6987E4" w14:textId="77777777" w:rsidTr="00C25C8C">
              <w:tc>
                <w:tcPr>
                  <w:tcW w:w="2231" w:type="dxa"/>
                </w:tcPr>
                <w:p w14:paraId="24663811" w14:textId="0B4FB702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Relationship to the YP</w:t>
                  </w:r>
                </w:p>
              </w:tc>
              <w:tc>
                <w:tcPr>
                  <w:tcW w:w="6066" w:type="dxa"/>
                </w:tcPr>
                <w:p w14:paraId="0081B0D5" w14:textId="77777777" w:rsidR="00311A6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26F54283" w14:textId="77777777" w:rsidTr="00C25C8C">
              <w:tc>
                <w:tcPr>
                  <w:tcW w:w="2231" w:type="dxa"/>
                </w:tcPr>
                <w:p w14:paraId="0D8EE543" w14:textId="36164011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Address</w:t>
                  </w: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if different to YP</w:t>
                  </w:r>
                </w:p>
              </w:tc>
              <w:tc>
                <w:tcPr>
                  <w:tcW w:w="6066" w:type="dxa"/>
                </w:tcPr>
                <w:p w14:paraId="3DFDF97E" w14:textId="77777777" w:rsidR="00311A6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  <w:p w14:paraId="5359372B" w14:textId="77777777" w:rsidR="00311A6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  <w:p w14:paraId="20A64D6E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309B8C5A" w14:textId="77777777" w:rsidTr="00C25C8C">
              <w:trPr>
                <w:trHeight w:val="588"/>
              </w:trPr>
              <w:tc>
                <w:tcPr>
                  <w:tcW w:w="2231" w:type="dxa"/>
                </w:tcPr>
                <w:p w14:paraId="2A05755B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Contact Number</w:t>
                  </w:r>
                </w:p>
              </w:tc>
              <w:tc>
                <w:tcPr>
                  <w:tcW w:w="6066" w:type="dxa"/>
                </w:tcPr>
                <w:p w14:paraId="2E73EEC3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3D0430EF" w14:textId="77777777" w:rsidTr="00C25C8C">
              <w:trPr>
                <w:trHeight w:val="104"/>
              </w:trPr>
              <w:tc>
                <w:tcPr>
                  <w:tcW w:w="2231" w:type="dxa"/>
                </w:tcPr>
                <w:p w14:paraId="5A64268B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Email address</w:t>
                  </w:r>
                </w:p>
              </w:tc>
              <w:tc>
                <w:tcPr>
                  <w:tcW w:w="6066" w:type="dxa"/>
                </w:tcPr>
                <w:p w14:paraId="4F279822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64D61FD5" w14:textId="77777777" w:rsidR="00311A65" w:rsidRDefault="00311A65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  <w:p w14:paraId="05901483" w14:textId="77777777" w:rsidR="00311A65" w:rsidRDefault="00311A65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9"/>
              <w:gridCol w:w="5862"/>
            </w:tblGrid>
            <w:tr w:rsidR="00311A65" w:rsidRPr="00C22990" w14:paraId="68E02EE9" w14:textId="77777777" w:rsidTr="00C25C8C">
              <w:tc>
                <w:tcPr>
                  <w:tcW w:w="8297" w:type="dxa"/>
                  <w:gridSpan w:val="2"/>
                  <w:shd w:val="clear" w:color="auto" w:fill="D9D9D9" w:themeFill="background1" w:themeFillShade="D9"/>
                </w:tcPr>
                <w:p w14:paraId="036F88CF" w14:textId="77777777" w:rsidR="00311A65" w:rsidRPr="00C22990" w:rsidRDefault="00311A65" w:rsidP="00311A65">
                  <w:pPr>
                    <w:ind w:left="720" w:hanging="720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Additional carers details</w:t>
                  </w:r>
                  <w:r w:rsidRPr="005D6411">
                    <w:rPr>
                      <w:rFonts w:asciiTheme="minorHAnsi" w:hAnsiTheme="minorHAnsi"/>
                      <w:b/>
                      <w:sz w:val="28"/>
                    </w:rPr>
                    <w:t xml:space="preserve"> </w:t>
                  </w:r>
                </w:p>
              </w:tc>
            </w:tr>
            <w:tr w:rsidR="00311A65" w:rsidRPr="008E2CE5" w14:paraId="794F8D94" w14:textId="77777777" w:rsidTr="00C25C8C">
              <w:tc>
                <w:tcPr>
                  <w:tcW w:w="2231" w:type="dxa"/>
                </w:tcPr>
                <w:p w14:paraId="7B7485F2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6066" w:type="dxa"/>
                </w:tcPr>
                <w:p w14:paraId="404384EF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36DC7682" w14:textId="77777777" w:rsidTr="00C25C8C">
              <w:tc>
                <w:tcPr>
                  <w:tcW w:w="2231" w:type="dxa"/>
                </w:tcPr>
                <w:p w14:paraId="7BF74EEA" w14:textId="7530346C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F7B53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Relationship to the</w:t>
                  </w: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yp</w:t>
                  </w:r>
                  <w:proofErr w:type="spellEnd"/>
                </w:p>
              </w:tc>
              <w:tc>
                <w:tcPr>
                  <w:tcW w:w="6066" w:type="dxa"/>
                </w:tcPr>
                <w:p w14:paraId="599B536E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31EA16A6" w14:textId="77777777" w:rsidTr="00C25C8C">
              <w:tc>
                <w:tcPr>
                  <w:tcW w:w="2231" w:type="dxa"/>
                </w:tcPr>
                <w:p w14:paraId="42BB2102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Address</w:t>
                  </w: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if different to young person</w:t>
                  </w:r>
                </w:p>
              </w:tc>
              <w:tc>
                <w:tcPr>
                  <w:tcW w:w="6066" w:type="dxa"/>
                </w:tcPr>
                <w:p w14:paraId="1FEE2404" w14:textId="77777777" w:rsidR="00311A6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  <w:p w14:paraId="0DE88293" w14:textId="77777777" w:rsidR="00311A6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  <w:p w14:paraId="2BE60211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2FCBD255" w14:textId="77777777" w:rsidTr="00C25C8C">
              <w:tc>
                <w:tcPr>
                  <w:tcW w:w="2231" w:type="dxa"/>
                </w:tcPr>
                <w:p w14:paraId="7C73BB4A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8E2CE5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Contact Number</w:t>
                  </w:r>
                </w:p>
              </w:tc>
              <w:tc>
                <w:tcPr>
                  <w:tcW w:w="6066" w:type="dxa"/>
                </w:tcPr>
                <w:p w14:paraId="7EE4EFAE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  <w:tr w:rsidR="00311A65" w:rsidRPr="008E2CE5" w14:paraId="4E4A2039" w14:textId="77777777" w:rsidTr="00C25C8C">
              <w:tc>
                <w:tcPr>
                  <w:tcW w:w="2231" w:type="dxa"/>
                </w:tcPr>
                <w:p w14:paraId="4C2A46D2" w14:textId="7C4C74C0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lastRenderedPageBreak/>
                    <w:t>Email address</w:t>
                  </w:r>
                </w:p>
              </w:tc>
              <w:tc>
                <w:tcPr>
                  <w:tcW w:w="6066" w:type="dxa"/>
                </w:tcPr>
                <w:p w14:paraId="0CEBD4A9" w14:textId="77777777" w:rsidR="00311A65" w:rsidRPr="008E2CE5" w:rsidRDefault="00311A6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759D2C8D" w14:textId="0E838E93" w:rsidR="009A7C1B" w:rsidRDefault="009A7C1B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  <w:p w14:paraId="5951092F" w14:textId="14DA3468" w:rsidR="00311A65" w:rsidRDefault="00311A65" w:rsidP="00311A65">
            <w:pPr>
              <w:rPr>
                <w:rFonts w:asciiTheme="minorHAnsi" w:hAnsiTheme="minorHAnsi"/>
                <w:b/>
                <w:sz w:val="18"/>
              </w:rPr>
            </w:pPr>
          </w:p>
          <w:p w14:paraId="12193594" w14:textId="77777777" w:rsidR="00311A65" w:rsidRDefault="00311A65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6"/>
              <w:gridCol w:w="4955"/>
            </w:tblGrid>
            <w:tr w:rsidR="001F5C15" w:rsidRPr="0051730A" w14:paraId="3E15E74B" w14:textId="77777777" w:rsidTr="00BD77D2">
              <w:trPr>
                <w:trHeight w:val="415"/>
              </w:trPr>
              <w:tc>
                <w:tcPr>
                  <w:tcW w:w="8523" w:type="dxa"/>
                  <w:gridSpan w:val="2"/>
                  <w:shd w:val="clear" w:color="auto" w:fill="D9D9D9" w:themeFill="background1" w:themeFillShade="D9"/>
                </w:tcPr>
                <w:p w14:paraId="29C322AC" w14:textId="77777777" w:rsidR="001F5C15" w:rsidRPr="0051730A" w:rsidRDefault="001F5C15" w:rsidP="00311A65">
                  <w:pPr>
                    <w:ind w:left="720" w:hanging="72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Group Attendance</w:t>
                  </w:r>
                </w:p>
              </w:tc>
            </w:tr>
            <w:tr w:rsidR="001F5C15" w:rsidRPr="00000460" w14:paraId="28DD63B8" w14:textId="77777777" w:rsidTr="00BD77D2">
              <w:trPr>
                <w:trHeight w:val="570"/>
              </w:trPr>
              <w:tc>
                <w:tcPr>
                  <w:tcW w:w="3095" w:type="dxa"/>
                </w:tcPr>
                <w:p w14:paraId="6956F4AC" w14:textId="77777777" w:rsidR="001F5C15" w:rsidRPr="0055004C" w:rsidRDefault="001F5C15" w:rsidP="00311A65">
                  <w:pPr>
                    <w:ind w:left="720" w:hanging="720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Who will be attending the group? Mother/Father/both</w:t>
                  </w:r>
                </w:p>
              </w:tc>
              <w:tc>
                <w:tcPr>
                  <w:tcW w:w="5428" w:type="dxa"/>
                </w:tcPr>
                <w:p w14:paraId="47F54ED0" w14:textId="77777777" w:rsidR="001F5C15" w:rsidRPr="00000460" w:rsidRDefault="001F5C15" w:rsidP="00311A65">
                  <w:pPr>
                    <w:ind w:left="720" w:hanging="720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04761BC" w14:textId="77777777" w:rsidR="009A7C1B" w:rsidRPr="00F46BE6" w:rsidRDefault="009A7C1B" w:rsidP="00311A65">
            <w:pPr>
              <w:ind w:left="720" w:hanging="720"/>
              <w:rPr>
                <w:rFonts w:asciiTheme="minorHAnsi" w:hAnsiTheme="minorHAnsi"/>
                <w:b/>
                <w:sz w:val="18"/>
              </w:rPr>
            </w:pPr>
          </w:p>
        </w:tc>
      </w:tr>
    </w:tbl>
    <w:p w14:paraId="29E4431F" w14:textId="77777777" w:rsidR="00346F79" w:rsidRDefault="00346F79" w:rsidP="00311A65">
      <w:pPr>
        <w:ind w:left="720" w:hanging="720"/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FF2A22" w14:paraId="6CC239F9" w14:textId="77777777" w:rsidTr="008E4749">
        <w:tc>
          <w:tcPr>
            <w:tcW w:w="8523" w:type="dxa"/>
            <w:shd w:val="clear" w:color="auto" w:fill="D9D9D9" w:themeFill="background1" w:themeFillShade="D9"/>
          </w:tcPr>
          <w:p w14:paraId="34EFC0BF" w14:textId="77777777" w:rsidR="005C7B0F" w:rsidRPr="005C7B0F" w:rsidRDefault="005C7B0F" w:rsidP="00311A65">
            <w:pPr>
              <w:ind w:left="720" w:hanging="720"/>
              <w:jc w:val="center"/>
              <w:rPr>
                <w:rFonts w:asciiTheme="minorHAnsi" w:hAnsiTheme="minorHAnsi"/>
                <w:b/>
                <w:sz w:val="28"/>
              </w:rPr>
            </w:pPr>
            <w:r w:rsidRPr="005C7B0F">
              <w:rPr>
                <w:rFonts w:asciiTheme="minorHAnsi" w:hAnsiTheme="minorHAnsi"/>
                <w:b/>
                <w:sz w:val="28"/>
              </w:rPr>
              <w:t>Additional Information</w:t>
            </w:r>
          </w:p>
        </w:tc>
      </w:tr>
      <w:tr w:rsidR="00FF2A22" w14:paraId="5BAAEEC9" w14:textId="77777777" w:rsidTr="00EE52A3">
        <w:trPr>
          <w:trHeight w:val="1665"/>
        </w:trPr>
        <w:tc>
          <w:tcPr>
            <w:tcW w:w="8523" w:type="dxa"/>
            <w:shd w:val="clear" w:color="auto" w:fill="auto"/>
          </w:tcPr>
          <w:p w14:paraId="7236F672" w14:textId="77777777" w:rsidR="000A39A0" w:rsidRDefault="00404135" w:rsidP="00311A65">
            <w:pPr>
              <w:ind w:left="720" w:hanging="720"/>
              <w:rPr>
                <w:rFonts w:asciiTheme="minorHAnsi" w:hAnsiTheme="minorHAnsi"/>
                <w:sz w:val="26"/>
                <w:szCs w:val="26"/>
              </w:rPr>
            </w:pPr>
            <w:r w:rsidRPr="0055004C">
              <w:rPr>
                <w:rFonts w:asciiTheme="minorHAnsi" w:hAnsiTheme="minorHAnsi"/>
                <w:sz w:val="26"/>
                <w:szCs w:val="26"/>
              </w:rPr>
              <w:t>Please give</w:t>
            </w:r>
            <w:r w:rsidR="001F5C15">
              <w:rPr>
                <w:rFonts w:asciiTheme="minorHAnsi" w:hAnsiTheme="minorHAnsi"/>
                <w:sz w:val="26"/>
                <w:szCs w:val="26"/>
              </w:rPr>
              <w:t xml:space="preserve"> any</w:t>
            </w:r>
            <w:r w:rsidRPr="0055004C">
              <w:rPr>
                <w:rFonts w:asciiTheme="minorHAnsi" w:hAnsiTheme="minorHAnsi"/>
                <w:sz w:val="26"/>
                <w:szCs w:val="26"/>
              </w:rPr>
              <w:t xml:space="preserve"> background information </w:t>
            </w:r>
            <w:r w:rsidR="005F0C3E" w:rsidRPr="0055004C">
              <w:rPr>
                <w:rFonts w:asciiTheme="minorHAnsi" w:hAnsiTheme="minorHAnsi"/>
                <w:sz w:val="26"/>
                <w:szCs w:val="26"/>
              </w:rPr>
              <w:t>relevant to the referral</w:t>
            </w:r>
            <w:r w:rsidR="00EE52A3">
              <w:rPr>
                <w:rFonts w:asciiTheme="minorHAnsi" w:hAnsiTheme="minorHAnsi"/>
                <w:sz w:val="26"/>
                <w:szCs w:val="26"/>
              </w:rPr>
              <w:t xml:space="preserve"> including whether there are any additional needs for the parents or young person.</w:t>
            </w:r>
          </w:p>
          <w:p w14:paraId="41997052" w14:textId="77777777" w:rsidR="00EE52A3" w:rsidRDefault="00EE52A3" w:rsidP="00311A65">
            <w:pPr>
              <w:ind w:left="720" w:hanging="720"/>
              <w:rPr>
                <w:rFonts w:asciiTheme="minorHAnsi" w:hAnsiTheme="minorHAnsi"/>
                <w:sz w:val="26"/>
                <w:szCs w:val="26"/>
              </w:rPr>
            </w:pPr>
          </w:p>
          <w:p w14:paraId="3676CBD6" w14:textId="77777777" w:rsidR="00EE52A3" w:rsidRDefault="00EE52A3" w:rsidP="00311A65">
            <w:pPr>
              <w:ind w:left="720" w:hanging="720"/>
              <w:rPr>
                <w:rFonts w:asciiTheme="minorHAnsi" w:hAnsiTheme="minorHAnsi"/>
                <w:sz w:val="26"/>
                <w:szCs w:val="26"/>
              </w:rPr>
            </w:pPr>
          </w:p>
          <w:p w14:paraId="0676A69D" w14:textId="77777777" w:rsidR="00EE52A3" w:rsidRDefault="00EE52A3" w:rsidP="00311A65">
            <w:pPr>
              <w:ind w:left="720" w:hanging="720"/>
              <w:rPr>
                <w:rFonts w:asciiTheme="minorHAnsi" w:hAnsiTheme="minorHAnsi"/>
                <w:sz w:val="26"/>
                <w:szCs w:val="26"/>
              </w:rPr>
            </w:pPr>
          </w:p>
          <w:p w14:paraId="10E28EA9" w14:textId="77777777" w:rsidR="00EE52A3" w:rsidRDefault="00EE52A3" w:rsidP="00311A65">
            <w:pPr>
              <w:ind w:left="720" w:hanging="720"/>
              <w:rPr>
                <w:rFonts w:asciiTheme="minorHAnsi" w:hAnsiTheme="minorHAnsi"/>
                <w:sz w:val="26"/>
                <w:szCs w:val="26"/>
              </w:rPr>
            </w:pPr>
          </w:p>
          <w:p w14:paraId="5E8790A8" w14:textId="77777777" w:rsidR="00EE52A3" w:rsidRDefault="00EE52A3" w:rsidP="00311A65">
            <w:pPr>
              <w:ind w:left="720" w:hanging="720"/>
              <w:rPr>
                <w:rFonts w:asciiTheme="minorHAnsi" w:hAnsiTheme="minorHAnsi"/>
                <w:sz w:val="26"/>
                <w:szCs w:val="26"/>
              </w:rPr>
            </w:pPr>
          </w:p>
          <w:p w14:paraId="11C55DC4" w14:textId="77777777" w:rsidR="00EE52A3" w:rsidRPr="00CD7A35" w:rsidRDefault="00EE52A3" w:rsidP="00311A65">
            <w:pPr>
              <w:ind w:left="720" w:hanging="72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479772E8" w14:textId="77777777" w:rsidR="006333BB" w:rsidRDefault="006333BB" w:rsidP="00311A65">
      <w:pPr>
        <w:ind w:left="720" w:hanging="720"/>
        <w:rPr>
          <w:rFonts w:asciiTheme="minorHAnsi" w:hAnsiTheme="minorHAnsi"/>
          <w:sz w:val="28"/>
        </w:rPr>
      </w:pPr>
    </w:p>
    <w:sectPr w:rsidR="006333BB" w:rsidSect="00346F79">
      <w:headerReference w:type="default" r:id="rId7"/>
      <w:footerReference w:type="default" r:id="rId8"/>
      <w:pgSz w:w="11907" w:h="16839" w:code="9"/>
      <w:pgMar w:top="1440" w:right="1800" w:bottom="1440" w:left="180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0F66" w14:textId="77777777" w:rsidR="00987950" w:rsidRDefault="00987950" w:rsidP="00AD7398">
      <w:r>
        <w:separator/>
      </w:r>
    </w:p>
  </w:endnote>
  <w:endnote w:type="continuationSeparator" w:id="0">
    <w:p w14:paraId="4CB3523C" w14:textId="77777777" w:rsidR="00987950" w:rsidRDefault="00987950" w:rsidP="00AD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7529" w14:textId="77777777" w:rsidR="00311A65" w:rsidRPr="00FF2A22" w:rsidRDefault="00FF2A22" w:rsidP="00311A65">
    <w:pPr>
      <w:pStyle w:val="Footer"/>
      <w:ind w:firstLine="2160"/>
      <w:rPr>
        <w:rFonts w:asciiTheme="minorHAnsi" w:hAnsiTheme="minorHAnsi"/>
        <w:b/>
        <w:sz w:val="20"/>
      </w:rPr>
    </w:pPr>
    <w:r w:rsidRPr="00FF2A22">
      <w:rPr>
        <w:rFonts w:asciiTheme="minorHAnsi" w:hAnsiTheme="minorHAnsi"/>
        <w:b/>
        <w:noProof/>
        <w:sz w:val="22"/>
      </w:rPr>
      <w:drawing>
        <wp:anchor distT="0" distB="0" distL="114300" distR="114300" simplePos="0" relativeHeight="251658240" behindDoc="1" locked="0" layoutInCell="1" allowOverlap="1" wp14:anchorId="711D57CE" wp14:editId="6991FFD8">
          <wp:simplePos x="0" y="0"/>
          <wp:positionH relativeFrom="column">
            <wp:posOffset>-621590</wp:posOffset>
          </wp:positionH>
          <wp:positionV relativeFrom="paragraph">
            <wp:posOffset>-117998</wp:posOffset>
          </wp:positionV>
          <wp:extent cx="1179830" cy="552450"/>
          <wp:effectExtent l="0" t="0" r="1270" b="0"/>
          <wp:wrapTight wrapText="bothSides">
            <wp:wrapPolygon edited="0">
              <wp:start x="0" y="0"/>
              <wp:lineTo x="0" y="20855"/>
              <wp:lineTo x="21274" y="20855"/>
              <wp:lineTo x="212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C1B">
      <w:rPr>
        <w:rFonts w:asciiTheme="minorHAnsi" w:hAnsiTheme="minorHAnsi"/>
        <w:b/>
        <w:sz w:val="20"/>
      </w:rPr>
      <w:t xml:space="preserve">       </w:t>
    </w:r>
    <w:r w:rsidR="00311A65">
      <w:rPr>
        <w:rFonts w:asciiTheme="minorHAnsi" w:hAnsiTheme="minorHAnsi"/>
        <w:b/>
        <w:sz w:val="20"/>
      </w:rPr>
      <w:t>Please send completed referral form to</w:t>
    </w:r>
    <w:r w:rsidR="00311A65" w:rsidRPr="00FF2A22">
      <w:rPr>
        <w:rFonts w:asciiTheme="minorHAnsi" w:hAnsiTheme="minorHAnsi"/>
        <w:b/>
        <w:sz w:val="20"/>
      </w:rPr>
      <w:t>:</w:t>
    </w:r>
    <w:r w:rsidR="00311A65">
      <w:rPr>
        <w:rFonts w:asciiTheme="minorHAnsi" w:hAnsiTheme="minorHAnsi"/>
        <w:b/>
        <w:sz w:val="20"/>
      </w:rPr>
      <w:t xml:space="preserve">                      </w:t>
    </w:r>
  </w:p>
  <w:p w14:paraId="3C2689D9" w14:textId="77777777" w:rsidR="00311A65" w:rsidRDefault="00A257C5" w:rsidP="00311A65">
    <w:pPr>
      <w:pStyle w:val="Footer"/>
      <w:jc w:val="center"/>
      <w:rPr>
        <w:rFonts w:asciiTheme="minorHAnsi" w:hAnsiTheme="minorHAnsi"/>
        <w:sz w:val="20"/>
      </w:rPr>
    </w:pPr>
    <w:hyperlink r:id="rId2" w:history="1">
      <w:r w:rsidR="00311A65" w:rsidRPr="004777B2">
        <w:rPr>
          <w:rStyle w:val="Hyperlink"/>
          <w:rFonts w:asciiTheme="minorHAnsi" w:hAnsiTheme="minorHAnsi"/>
          <w:sz w:val="20"/>
        </w:rPr>
        <w:t>valerie.goodwill@barnardos.org.uk</w:t>
      </w:r>
    </w:hyperlink>
  </w:p>
  <w:p w14:paraId="2D832F83" w14:textId="77777777" w:rsidR="00311A65" w:rsidRPr="00FC09DE" w:rsidRDefault="00311A65" w:rsidP="00311A65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  <w:t xml:space="preserve">for any queries, please contact the project coordinator </w:t>
    </w:r>
    <w:hyperlink r:id="rId3" w:history="1">
      <w:r w:rsidRPr="004777B2">
        <w:rPr>
          <w:rStyle w:val="Hyperlink"/>
          <w:rFonts w:asciiTheme="minorHAnsi" w:hAnsiTheme="minorHAnsi"/>
          <w:sz w:val="20"/>
        </w:rPr>
        <w:t>gemma.gowland@barnardos.org.uk</w:t>
      </w:r>
    </w:hyperlink>
    <w:r>
      <w:rPr>
        <w:rFonts w:asciiTheme="minorHAnsi" w:hAnsiTheme="minorHAnsi"/>
        <w:sz w:val="20"/>
      </w:rPr>
      <w:t xml:space="preserve"> 07720063211</w:t>
    </w:r>
  </w:p>
  <w:p w14:paraId="0FA98915" w14:textId="1CC27ABA" w:rsidR="00311A65" w:rsidRPr="00FC09DE" w:rsidRDefault="00311A65" w:rsidP="00311A65">
    <w:pPr>
      <w:pStyle w:val="Footer"/>
      <w:ind w:firstLine="2160"/>
      <w:rPr>
        <w:rFonts w:asciiTheme="minorHAnsi" w:hAnsiTheme="minorHAnsi"/>
        <w:sz w:val="20"/>
      </w:rPr>
    </w:pPr>
  </w:p>
  <w:p w14:paraId="75FCADB0" w14:textId="2110E833" w:rsidR="00FF2A22" w:rsidRPr="00FC09DE" w:rsidRDefault="00FF2A22" w:rsidP="00CD7A35">
    <w:pPr>
      <w:pStyle w:val="Footer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4B00" w14:textId="77777777" w:rsidR="00987950" w:rsidRDefault="00987950" w:rsidP="00AD7398">
      <w:r>
        <w:separator/>
      </w:r>
    </w:p>
  </w:footnote>
  <w:footnote w:type="continuationSeparator" w:id="0">
    <w:p w14:paraId="30DD020A" w14:textId="77777777" w:rsidR="00987950" w:rsidRDefault="00987950" w:rsidP="00AD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0F24" w14:textId="1FBB4174" w:rsidR="00AD7398" w:rsidRDefault="009A7C1B" w:rsidP="00AD7398">
    <w:pPr>
      <w:rPr>
        <w:rFonts w:ascii="Lucida Fax" w:hAnsi="Lucida Fax"/>
        <w:b/>
        <w:sz w:val="32"/>
      </w:rPr>
    </w:pPr>
    <w:r>
      <w:rPr>
        <w:noProof/>
      </w:rPr>
      <w:drawing>
        <wp:inline distT="0" distB="0" distL="0" distR="0" wp14:anchorId="41E9541F" wp14:editId="2F4CF025">
          <wp:extent cx="1222744" cy="576326"/>
          <wp:effectExtent l="0" t="0" r="0" b="0"/>
          <wp:docPr id="6" name="Picture 6" descr="B'd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'do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72" cy="58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A35">
      <w:rPr>
        <w:rFonts w:ascii="Lucida Fax" w:hAnsi="Lucida Fax"/>
        <w:b/>
        <w:sz w:val="32"/>
      </w:rPr>
      <w:t xml:space="preserve">                                            </w:t>
    </w:r>
  </w:p>
  <w:p w14:paraId="1BD5A050" w14:textId="77777777" w:rsidR="00AD7398" w:rsidRDefault="00AD73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5D"/>
    <w:rsid w:val="00000460"/>
    <w:rsid w:val="00015CBF"/>
    <w:rsid w:val="00030002"/>
    <w:rsid w:val="000640B2"/>
    <w:rsid w:val="00082600"/>
    <w:rsid w:val="00090A0E"/>
    <w:rsid w:val="00090B09"/>
    <w:rsid w:val="00091056"/>
    <w:rsid w:val="000A0C7F"/>
    <w:rsid w:val="000A39A0"/>
    <w:rsid w:val="000A4F08"/>
    <w:rsid w:val="000C6CFF"/>
    <w:rsid w:val="000C7AA3"/>
    <w:rsid w:val="000E34F3"/>
    <w:rsid w:val="00110638"/>
    <w:rsid w:val="00114F80"/>
    <w:rsid w:val="00132ABC"/>
    <w:rsid w:val="0013638E"/>
    <w:rsid w:val="0014410F"/>
    <w:rsid w:val="00151F82"/>
    <w:rsid w:val="00181ACC"/>
    <w:rsid w:val="00192CFF"/>
    <w:rsid w:val="001A1D83"/>
    <w:rsid w:val="001A736B"/>
    <w:rsid w:val="001B60CA"/>
    <w:rsid w:val="001D6090"/>
    <w:rsid w:val="001F5C15"/>
    <w:rsid w:val="002209C9"/>
    <w:rsid w:val="002336A4"/>
    <w:rsid w:val="0025036E"/>
    <w:rsid w:val="002A6A37"/>
    <w:rsid w:val="002B789C"/>
    <w:rsid w:val="002C57F2"/>
    <w:rsid w:val="00311A65"/>
    <w:rsid w:val="0032398E"/>
    <w:rsid w:val="00325DD1"/>
    <w:rsid w:val="0034525B"/>
    <w:rsid w:val="00346F79"/>
    <w:rsid w:val="003A1F24"/>
    <w:rsid w:val="003C5263"/>
    <w:rsid w:val="003E7785"/>
    <w:rsid w:val="003F17A6"/>
    <w:rsid w:val="003F4913"/>
    <w:rsid w:val="00404135"/>
    <w:rsid w:val="0046205E"/>
    <w:rsid w:val="00471017"/>
    <w:rsid w:val="00471E68"/>
    <w:rsid w:val="00476877"/>
    <w:rsid w:val="00500971"/>
    <w:rsid w:val="0051730A"/>
    <w:rsid w:val="005242C9"/>
    <w:rsid w:val="00535E6D"/>
    <w:rsid w:val="0053703B"/>
    <w:rsid w:val="0054443D"/>
    <w:rsid w:val="0055004C"/>
    <w:rsid w:val="0057725D"/>
    <w:rsid w:val="00597424"/>
    <w:rsid w:val="005C7B0F"/>
    <w:rsid w:val="005D6411"/>
    <w:rsid w:val="005F0C3E"/>
    <w:rsid w:val="006333BB"/>
    <w:rsid w:val="00684E71"/>
    <w:rsid w:val="006C49CB"/>
    <w:rsid w:val="006D0406"/>
    <w:rsid w:val="006D654D"/>
    <w:rsid w:val="006D784E"/>
    <w:rsid w:val="006E4181"/>
    <w:rsid w:val="0072087D"/>
    <w:rsid w:val="007318BE"/>
    <w:rsid w:val="007359D6"/>
    <w:rsid w:val="00757B6C"/>
    <w:rsid w:val="007647BE"/>
    <w:rsid w:val="007740A1"/>
    <w:rsid w:val="00794988"/>
    <w:rsid w:val="007A3EAB"/>
    <w:rsid w:val="007A6C47"/>
    <w:rsid w:val="007C1495"/>
    <w:rsid w:val="007C247C"/>
    <w:rsid w:val="007D29F3"/>
    <w:rsid w:val="007E0B23"/>
    <w:rsid w:val="008170F1"/>
    <w:rsid w:val="00822C91"/>
    <w:rsid w:val="00840FC0"/>
    <w:rsid w:val="008E2CE5"/>
    <w:rsid w:val="008E4749"/>
    <w:rsid w:val="009102CB"/>
    <w:rsid w:val="00925A12"/>
    <w:rsid w:val="00945D9D"/>
    <w:rsid w:val="009616D8"/>
    <w:rsid w:val="00964CDA"/>
    <w:rsid w:val="00976ACD"/>
    <w:rsid w:val="00987950"/>
    <w:rsid w:val="009A7C1B"/>
    <w:rsid w:val="009B2025"/>
    <w:rsid w:val="009D6B64"/>
    <w:rsid w:val="009F16B5"/>
    <w:rsid w:val="00A11530"/>
    <w:rsid w:val="00A257C5"/>
    <w:rsid w:val="00A603E1"/>
    <w:rsid w:val="00AD7398"/>
    <w:rsid w:val="00AD76C5"/>
    <w:rsid w:val="00B44D60"/>
    <w:rsid w:val="00B51E01"/>
    <w:rsid w:val="00BB1329"/>
    <w:rsid w:val="00BF33F3"/>
    <w:rsid w:val="00BF736A"/>
    <w:rsid w:val="00C22990"/>
    <w:rsid w:val="00C33CA8"/>
    <w:rsid w:val="00C46ED9"/>
    <w:rsid w:val="00C47D9C"/>
    <w:rsid w:val="00C72436"/>
    <w:rsid w:val="00C818B5"/>
    <w:rsid w:val="00C910E6"/>
    <w:rsid w:val="00CB6148"/>
    <w:rsid w:val="00CD7A35"/>
    <w:rsid w:val="00D17C48"/>
    <w:rsid w:val="00D243F8"/>
    <w:rsid w:val="00D67B62"/>
    <w:rsid w:val="00D77E2F"/>
    <w:rsid w:val="00DC322B"/>
    <w:rsid w:val="00DC54DF"/>
    <w:rsid w:val="00E23E12"/>
    <w:rsid w:val="00E37DEF"/>
    <w:rsid w:val="00E46824"/>
    <w:rsid w:val="00E76C88"/>
    <w:rsid w:val="00ED3895"/>
    <w:rsid w:val="00EE52A3"/>
    <w:rsid w:val="00EF6337"/>
    <w:rsid w:val="00EF7CA2"/>
    <w:rsid w:val="00F46BE6"/>
    <w:rsid w:val="00F66876"/>
    <w:rsid w:val="00F72879"/>
    <w:rsid w:val="00F84961"/>
    <w:rsid w:val="00F85443"/>
    <w:rsid w:val="00FA3FE7"/>
    <w:rsid w:val="00FB0622"/>
    <w:rsid w:val="00FC09DE"/>
    <w:rsid w:val="00FC4900"/>
    <w:rsid w:val="00FD2D12"/>
    <w:rsid w:val="00FF05C6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B2D54"/>
  <w15:docId w15:val="{C76C8C91-C608-4321-A3C6-86FF116A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7398"/>
  </w:style>
  <w:style w:type="paragraph" w:styleId="Footer">
    <w:name w:val="footer"/>
    <w:basedOn w:val="Normal"/>
    <w:link w:val="FooterChar"/>
    <w:rsid w:val="00AD7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7398"/>
  </w:style>
  <w:style w:type="paragraph" w:styleId="BalloonText">
    <w:name w:val="Balloon Text"/>
    <w:basedOn w:val="Normal"/>
    <w:link w:val="BalloonTextChar"/>
    <w:rsid w:val="00AD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0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mma.gowland@barnardos.org.uk" TargetMode="External"/><Relationship Id="rId2" Type="http://schemas.openxmlformats.org/officeDocument/2006/relationships/hyperlink" Target="mailto:valerie.goodwill@barnardos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2EEC-30C0-4786-BE94-386392B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ordham</dc:creator>
  <cp:lastModifiedBy>Jennie Dunn</cp:lastModifiedBy>
  <cp:revision>2</cp:revision>
  <cp:lastPrinted>2022-09-07T10:17:00Z</cp:lastPrinted>
  <dcterms:created xsi:type="dcterms:W3CDTF">2024-06-12T12:27:00Z</dcterms:created>
  <dcterms:modified xsi:type="dcterms:W3CDTF">2024-06-12T12:27:00Z</dcterms:modified>
</cp:coreProperties>
</file>